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3CC58" w14:textId="77777777" w:rsidR="0070148A" w:rsidRDefault="0070148A" w:rsidP="0070148A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</w:p>
    <w:p w14:paraId="4A215952" w14:textId="27F59227" w:rsidR="002C1FAA" w:rsidRDefault="002C1FAA" w:rsidP="002C1FAA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  <w:r>
        <w:rPr>
          <w:rFonts w:asciiTheme="minorEastAsia" w:eastAsiaTheme="minorEastAsia" w:hAnsiTheme="minorEastAsia" w:hint="eastAsia"/>
          <w:bCs/>
          <w:lang w:val="de-DE"/>
        </w:rPr>
        <w:t>電気設備学会中国支部　事務局</w:t>
      </w:r>
      <w:r w:rsidR="003E42EB">
        <w:rPr>
          <w:rFonts w:asciiTheme="minorEastAsia" w:eastAsiaTheme="minorEastAsia" w:hAnsiTheme="minorEastAsia" w:hint="eastAsia"/>
          <w:bCs/>
          <w:lang w:val="de-DE"/>
        </w:rPr>
        <w:t xml:space="preserve">　</w:t>
      </w:r>
      <w:r w:rsidR="003E42EB" w:rsidRPr="003E42EB">
        <w:rPr>
          <w:rFonts w:asciiTheme="minorEastAsia" w:eastAsiaTheme="minorEastAsia" w:hAnsiTheme="minorEastAsia" w:hint="eastAsia"/>
          <w:bCs/>
          <w:lang w:val="de-DE"/>
        </w:rPr>
        <w:t>行</w:t>
      </w:r>
    </w:p>
    <w:p w14:paraId="7C6C87D6" w14:textId="672170A9" w:rsidR="002C1FAA" w:rsidRPr="00D9395E" w:rsidRDefault="002C1FAA" w:rsidP="002C1FAA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  <w:r>
        <w:rPr>
          <w:rFonts w:asciiTheme="minorEastAsia" w:eastAsiaTheme="minorEastAsia" w:hAnsiTheme="minorEastAsia" w:hint="eastAsia"/>
          <w:bCs/>
          <w:lang w:val="de-DE"/>
        </w:rPr>
        <w:t>(㈱中電工　技術開発部　藤田)</w:t>
      </w:r>
    </w:p>
    <w:p w14:paraId="6AA40FE8" w14:textId="77777777" w:rsidR="002C1FAA" w:rsidRPr="00474D6D" w:rsidRDefault="002C1FAA" w:rsidP="002C1FAA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  <w:r w:rsidRPr="00474D6D">
        <w:rPr>
          <w:rFonts w:asciiTheme="minorEastAsia" w:eastAsiaTheme="minorEastAsia" w:hAnsiTheme="minorEastAsia" w:hint="eastAsia"/>
          <w:bCs/>
          <w:lang w:val="de-DE"/>
        </w:rPr>
        <w:t>FAX</w:t>
      </w:r>
      <w:r w:rsidRPr="00474D6D">
        <w:rPr>
          <w:rFonts w:asciiTheme="minorEastAsia" w:eastAsiaTheme="minorEastAsia" w:hAnsiTheme="minorEastAsia" w:hint="eastAsia"/>
          <w:bCs/>
        </w:rPr>
        <w:t xml:space="preserve">　</w:t>
      </w:r>
      <w:r w:rsidRPr="00474D6D">
        <w:rPr>
          <w:rFonts w:asciiTheme="minorEastAsia" w:eastAsiaTheme="minorEastAsia" w:hAnsiTheme="minorEastAsia" w:hint="eastAsia"/>
          <w:bCs/>
          <w:lang w:val="de-DE"/>
        </w:rPr>
        <w:t>：（082）</w:t>
      </w:r>
      <w:r>
        <w:rPr>
          <w:rFonts w:asciiTheme="minorEastAsia" w:eastAsiaTheme="minorEastAsia" w:hAnsiTheme="minorEastAsia" w:hint="eastAsia"/>
          <w:bCs/>
          <w:lang w:val="de-DE"/>
        </w:rPr>
        <w:t>231</w:t>
      </w:r>
      <w:r w:rsidRPr="00474D6D">
        <w:rPr>
          <w:rFonts w:asciiTheme="minorEastAsia" w:eastAsiaTheme="minorEastAsia" w:hAnsiTheme="minorEastAsia" w:hint="eastAsia"/>
          <w:bCs/>
          <w:lang w:val="de-DE"/>
        </w:rPr>
        <w:t>-</w:t>
      </w:r>
      <w:r>
        <w:rPr>
          <w:rFonts w:asciiTheme="minorEastAsia" w:eastAsiaTheme="minorEastAsia" w:hAnsiTheme="minorEastAsia" w:hint="eastAsia"/>
          <w:bCs/>
          <w:lang w:val="de-DE"/>
        </w:rPr>
        <w:t>9096</w:t>
      </w:r>
    </w:p>
    <w:p w14:paraId="31028043" w14:textId="77777777" w:rsidR="0070148A" w:rsidRPr="00474D6D" w:rsidRDefault="0070148A" w:rsidP="0070148A">
      <w:pPr>
        <w:spacing w:line="280" w:lineRule="exact"/>
        <w:rPr>
          <w:rFonts w:asciiTheme="minorEastAsia" w:eastAsiaTheme="minorEastAsia" w:hAnsiTheme="minorEastAsia"/>
          <w:bCs/>
          <w:lang w:val="de-DE"/>
        </w:rPr>
      </w:pPr>
      <w:r w:rsidRPr="00474D6D">
        <w:rPr>
          <w:rFonts w:asciiTheme="minorEastAsia" w:eastAsiaTheme="minorEastAsia" w:hAnsiTheme="minorEastAsia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990E7" wp14:editId="6A38F490">
                <wp:simplePos x="0" y="0"/>
                <wp:positionH relativeFrom="column">
                  <wp:posOffset>5209540</wp:posOffset>
                </wp:positionH>
                <wp:positionV relativeFrom="paragraph">
                  <wp:posOffset>31115</wp:posOffset>
                </wp:positionV>
                <wp:extent cx="729615" cy="219710"/>
                <wp:effectExtent l="8255" t="5715" r="5080" b="127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E5EDB" w14:textId="77777777" w:rsidR="0070148A" w:rsidRDefault="0070148A" w:rsidP="0070148A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990E7" id="正方形/長方形 3" o:spid="_x0000_s1026" style="position:absolute;left:0;text-align:left;margin-left:410.2pt;margin-top:2.45pt;width:57.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">
                <v:textbox inset="5.85pt,.7pt,5.85pt,.7pt">
                  <w:txbxContent>
                    <w:p w14:paraId="673E5EDB" w14:textId="77777777" w:rsidR="0070148A" w:rsidRDefault="0070148A" w:rsidP="0070148A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474D6D">
        <w:rPr>
          <w:rFonts w:asciiTheme="minorEastAsia" w:eastAsiaTheme="minorEastAsia" w:hAnsiTheme="minorEastAsia" w:hint="eastAsia"/>
          <w:bCs/>
          <w:lang w:val="de-DE"/>
        </w:rPr>
        <w:t>E-mail：dsgchu＠chudenko.co.jp</w:t>
      </w:r>
    </w:p>
    <w:p w14:paraId="47FF60CF" w14:textId="77777777" w:rsidR="0070148A" w:rsidRPr="00474D6D" w:rsidRDefault="0070148A" w:rsidP="0070148A">
      <w:pPr>
        <w:spacing w:line="280" w:lineRule="exact"/>
        <w:rPr>
          <w:rFonts w:asciiTheme="minorEastAsia" w:eastAsiaTheme="minorEastAsia" w:hAnsiTheme="minorEastAsia"/>
          <w:bCs/>
          <w:lang w:val="de-DE"/>
        </w:rPr>
      </w:pPr>
      <w:r w:rsidRPr="00474D6D">
        <w:rPr>
          <w:rFonts w:asciiTheme="minorEastAsia" w:eastAsiaTheme="minorEastAsia" w:hAnsiTheme="minorEastAsia" w:cs="メイリオ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B21E3" wp14:editId="141FD8AF">
                <wp:simplePos x="0" y="0"/>
                <wp:positionH relativeFrom="column">
                  <wp:posOffset>5209540</wp:posOffset>
                </wp:positionH>
                <wp:positionV relativeFrom="paragraph">
                  <wp:posOffset>73025</wp:posOffset>
                </wp:positionV>
                <wp:extent cx="729615" cy="501015"/>
                <wp:effectExtent l="8255" t="6350" r="5080" b="698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174E" w14:textId="77777777" w:rsidR="0070148A" w:rsidRDefault="0070148A" w:rsidP="007014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B21E3" id="正方形/長方形 2" o:spid="_x0000_s1027" style="position:absolute;left:0;text-align:left;margin-left:410.2pt;margin-top:5.75pt;width:57.4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">
                <v:textbox inset="5.85pt,.7pt,5.85pt,.7pt">
                  <w:txbxContent>
                    <w:p w14:paraId="00E0174E" w14:textId="77777777" w:rsidR="0070148A" w:rsidRDefault="0070148A" w:rsidP="0070148A"/>
                  </w:txbxContent>
                </v:textbox>
              </v:rect>
            </w:pict>
          </mc:Fallback>
        </mc:AlternateContent>
      </w:r>
    </w:p>
    <w:p w14:paraId="2B31B034" w14:textId="5A97B680" w:rsidR="0070148A" w:rsidRPr="00474D6D" w:rsidRDefault="0070148A" w:rsidP="0070148A">
      <w:pPr>
        <w:spacing w:line="360" w:lineRule="exact"/>
        <w:jc w:val="center"/>
        <w:rPr>
          <w:rFonts w:asciiTheme="minorEastAsia" w:eastAsiaTheme="minorEastAsia" w:hAnsiTheme="minorEastAsia" w:cs="メイリオ"/>
          <w:sz w:val="26"/>
          <w:szCs w:val="26"/>
          <w:lang w:val="de-DE"/>
        </w:rPr>
      </w:pPr>
      <w:r>
        <w:rPr>
          <w:rFonts w:asciiTheme="minorEastAsia" w:eastAsiaTheme="minorEastAsia" w:hAnsiTheme="minorEastAsia" w:cs="メイリオ" w:hint="eastAsia"/>
          <w:sz w:val="26"/>
          <w:szCs w:val="26"/>
        </w:rPr>
        <w:t>電気設備学会中国支部　講演</w:t>
      </w:r>
      <w:r w:rsidRPr="00474D6D">
        <w:rPr>
          <w:rFonts w:asciiTheme="minorEastAsia" w:eastAsiaTheme="minorEastAsia" w:hAnsiTheme="minorEastAsia" w:cs="メイリオ" w:hint="eastAsia"/>
          <w:sz w:val="26"/>
          <w:szCs w:val="26"/>
        </w:rPr>
        <w:t>会　申込書</w:t>
      </w:r>
    </w:p>
    <w:p w14:paraId="2C418DEA" w14:textId="77777777" w:rsidR="0070148A" w:rsidRPr="00474D6D" w:rsidRDefault="0070148A" w:rsidP="0070148A">
      <w:pPr>
        <w:spacing w:line="360" w:lineRule="exact"/>
        <w:jc w:val="center"/>
        <w:rPr>
          <w:rFonts w:asciiTheme="minorEastAsia" w:eastAsiaTheme="minorEastAsia" w:hAnsiTheme="minorEastAsia" w:cs="メイリオ"/>
          <w:sz w:val="26"/>
          <w:szCs w:val="26"/>
          <w:lang w:val="de-DE"/>
        </w:rPr>
      </w:pPr>
    </w:p>
    <w:p w14:paraId="5AF01E7D" w14:textId="77777777" w:rsidR="0070148A" w:rsidRPr="0070148A" w:rsidRDefault="0070148A" w:rsidP="0070148A">
      <w:pPr>
        <w:snapToGrid w:val="0"/>
        <w:spacing w:line="400" w:lineRule="exact"/>
        <w:ind w:firstLineChars="300" w:firstLine="733"/>
        <w:rPr>
          <w:rFonts w:asciiTheme="minorEastAsia" w:eastAsiaTheme="minorEastAsia" w:hAnsiTheme="minorEastAsia"/>
          <w:bCs/>
          <w:kern w:val="0"/>
          <w:sz w:val="28"/>
          <w:szCs w:val="28"/>
        </w:rPr>
      </w:pPr>
      <w:r w:rsidRPr="0070148A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　</w:t>
      </w:r>
      <w:r w:rsidRPr="0070148A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「カーボンニュートラルな社会実現へ向けた</w:t>
      </w:r>
    </w:p>
    <w:p w14:paraId="6B9DBEA5" w14:textId="48CE8D75" w:rsidR="0070148A" w:rsidRPr="0070148A" w:rsidRDefault="0070148A" w:rsidP="0070148A">
      <w:pPr>
        <w:spacing w:line="360" w:lineRule="exact"/>
        <w:jc w:val="center"/>
        <w:rPr>
          <w:rFonts w:asciiTheme="minorEastAsia" w:eastAsiaTheme="minorEastAsia" w:hAnsiTheme="minorEastAsia" w:cs="メイリオ"/>
          <w:sz w:val="26"/>
          <w:szCs w:val="26"/>
        </w:rPr>
      </w:pPr>
      <w:r w:rsidRPr="0070148A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 xml:space="preserve">　　　　省エネルギー技術とIoTセンサーを活用したスマート保安のご紹介」</w:t>
      </w:r>
    </w:p>
    <w:p w14:paraId="1DA7B8CE" w14:textId="77777777" w:rsidR="0070148A" w:rsidRPr="00474D6D" w:rsidRDefault="0070148A" w:rsidP="0070148A">
      <w:pPr>
        <w:spacing w:line="360" w:lineRule="exact"/>
        <w:jc w:val="center"/>
        <w:rPr>
          <w:rFonts w:asciiTheme="minorEastAsia" w:eastAsiaTheme="minorEastAsia" w:hAnsiTheme="minorEastAsia" w:cs="メイリオ"/>
          <w:sz w:val="26"/>
          <w:szCs w:val="26"/>
        </w:rPr>
      </w:pPr>
    </w:p>
    <w:p w14:paraId="466969DD" w14:textId="50B3675A" w:rsidR="0070148A" w:rsidRPr="00474D6D" w:rsidRDefault="0070148A" w:rsidP="0070148A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474D6D">
        <w:rPr>
          <w:rFonts w:asciiTheme="minorEastAsia" w:eastAsiaTheme="minorEastAsia" w:hAnsiTheme="minorEastAsia" w:hint="eastAsia"/>
          <w:szCs w:val="21"/>
        </w:rPr>
        <w:t xml:space="preserve">　　　　　開催日時：</w:t>
      </w:r>
      <w:r w:rsidRPr="00441084">
        <w:rPr>
          <w:rFonts w:asciiTheme="minorEastAsia" w:eastAsiaTheme="minorEastAsia" w:hAnsiTheme="minorEastAsia" w:hint="eastAsia"/>
          <w:szCs w:val="21"/>
        </w:rPr>
        <w:t>202</w:t>
      </w:r>
      <w:r>
        <w:rPr>
          <w:rFonts w:asciiTheme="minorEastAsia" w:eastAsiaTheme="minorEastAsia" w:hAnsiTheme="minorEastAsia" w:hint="eastAsia"/>
          <w:szCs w:val="21"/>
        </w:rPr>
        <w:t>4</w:t>
      </w:r>
      <w:r w:rsidRPr="00441084">
        <w:rPr>
          <w:rFonts w:asciiTheme="minorEastAsia" w:eastAsiaTheme="minorEastAsia" w:hAnsiTheme="minorEastAsia" w:hint="eastAsia"/>
          <w:szCs w:val="21"/>
        </w:rPr>
        <w:t>年1月</w:t>
      </w:r>
      <w:r>
        <w:rPr>
          <w:rFonts w:asciiTheme="minorEastAsia" w:eastAsiaTheme="minorEastAsia" w:hAnsiTheme="minorEastAsia" w:hint="eastAsia"/>
          <w:szCs w:val="21"/>
        </w:rPr>
        <w:t>30</w:t>
      </w:r>
      <w:r w:rsidRPr="00441084">
        <w:rPr>
          <w:rFonts w:asciiTheme="minorEastAsia" w:eastAsiaTheme="minorEastAsia" w:hAnsiTheme="minorEastAsia" w:hint="eastAsia"/>
          <w:szCs w:val="21"/>
        </w:rPr>
        <w:t>日（</w:t>
      </w:r>
      <w:r>
        <w:rPr>
          <w:rFonts w:asciiTheme="minorEastAsia" w:eastAsiaTheme="minorEastAsia" w:hAnsiTheme="minorEastAsia" w:hint="eastAsia"/>
          <w:szCs w:val="21"/>
        </w:rPr>
        <w:t>火</w:t>
      </w:r>
      <w:r w:rsidRPr="00441084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15</w:t>
      </w:r>
      <w:r w:rsidRPr="00441084">
        <w:rPr>
          <w:rFonts w:asciiTheme="minorEastAsia" w:eastAsiaTheme="minorEastAsia" w:hAnsiTheme="minorEastAsia" w:hint="eastAsia"/>
          <w:szCs w:val="21"/>
        </w:rPr>
        <w:t>：00～17：00 (受付：</w:t>
      </w:r>
      <w:r>
        <w:rPr>
          <w:rFonts w:asciiTheme="minorEastAsia" w:eastAsiaTheme="minorEastAsia" w:hAnsiTheme="minorEastAsia" w:hint="eastAsia"/>
          <w:szCs w:val="21"/>
        </w:rPr>
        <w:t>14</w:t>
      </w:r>
      <w:r w:rsidRPr="00441084">
        <w:rPr>
          <w:rFonts w:asciiTheme="minorEastAsia" w:eastAsiaTheme="minorEastAsia" w:hAnsiTheme="minorEastAsia" w:hint="eastAsia"/>
          <w:szCs w:val="21"/>
        </w:rPr>
        <w:t>:30)</w:t>
      </w:r>
      <w:r w:rsidRPr="00474D6D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550F1182" w14:textId="77777777" w:rsidR="0070148A" w:rsidRPr="00474D6D" w:rsidRDefault="0070148A" w:rsidP="0070148A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474D6D">
        <w:rPr>
          <w:rFonts w:asciiTheme="minorEastAsia" w:eastAsiaTheme="minorEastAsia" w:hAnsiTheme="minorEastAsia" w:hint="eastAsia"/>
          <w:szCs w:val="21"/>
        </w:rPr>
        <w:t xml:space="preserve">　　　　　会　　場：㈱中電工 本店(中電工平和大通りビル)11階 大会議室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127"/>
        <w:gridCol w:w="4961"/>
      </w:tblGrid>
      <w:tr w:rsidR="0070148A" w:rsidRPr="00474D6D" w14:paraId="50653DCC" w14:textId="77777777" w:rsidTr="00DF6699">
        <w:trPr>
          <w:trHeight w:val="402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3E1F9A58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申　込　日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70EDF2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148A" w:rsidRPr="00474D6D" w14:paraId="5E06886E" w14:textId="77777777" w:rsidTr="00DF6699">
        <w:trPr>
          <w:trHeight w:val="421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57008FA1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92E922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148A" w:rsidRPr="00474D6D" w14:paraId="0513277F" w14:textId="77777777" w:rsidTr="00DF6699">
        <w:trPr>
          <w:trHeight w:val="1123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3BACBDF3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所属学会</w:t>
            </w:r>
          </w:p>
          <w:p w14:paraId="6CFFF2E2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D6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いずれかに</w:t>
            </w:r>
            <w:r w:rsidRPr="00474D6D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✓</w:t>
            </w:r>
            <w:r w:rsidRPr="00474D6D">
              <w:rPr>
                <w:rFonts w:asciiTheme="minorEastAsia" w:eastAsiaTheme="minorEastAsia" w:hAnsiTheme="minorEastAsia" w:hint="eastAsia"/>
                <w:sz w:val="18"/>
                <w:szCs w:val="18"/>
              </w:rPr>
              <w:t>印をつけてください。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15BF9D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電気設備学会：□正会員・□准会員・□賛助会員</w:t>
            </w:r>
          </w:p>
          <w:p w14:paraId="0764B917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共催学会（　　　　　　学会）</w:t>
            </w:r>
          </w:p>
          <w:p w14:paraId="3E1D4CAC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会員外</w:t>
            </w:r>
          </w:p>
        </w:tc>
      </w:tr>
      <w:tr w:rsidR="0070148A" w:rsidRPr="00474D6D" w14:paraId="4B8412E1" w14:textId="77777777" w:rsidTr="00DF6699">
        <w:trPr>
          <w:trHeight w:val="416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14:paraId="4ADEF1C7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EE336F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勤務先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3828D9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148A" w:rsidRPr="00474D6D" w14:paraId="6E4F8107" w14:textId="77777777" w:rsidTr="00DF6699">
        <w:trPr>
          <w:trHeight w:val="422"/>
        </w:trPr>
        <w:tc>
          <w:tcPr>
            <w:tcW w:w="1275" w:type="dxa"/>
            <w:vMerge/>
            <w:shd w:val="clear" w:color="auto" w:fill="auto"/>
            <w:vAlign w:val="center"/>
          </w:tcPr>
          <w:p w14:paraId="24D519EE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509149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所　属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E25E7C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0148A" w:rsidRPr="00474D6D" w14:paraId="1BDE8A01" w14:textId="77777777" w:rsidTr="00DF6699">
        <w:trPr>
          <w:trHeight w:val="400"/>
        </w:trPr>
        <w:tc>
          <w:tcPr>
            <w:tcW w:w="1275" w:type="dxa"/>
            <w:vMerge/>
            <w:shd w:val="clear" w:color="auto" w:fill="auto"/>
            <w:vAlign w:val="center"/>
          </w:tcPr>
          <w:p w14:paraId="7B15DC68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B56D28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295640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0148A" w:rsidRPr="00474D6D" w14:paraId="3EF311E6" w14:textId="77777777" w:rsidTr="00DF6699">
        <w:trPr>
          <w:trHeight w:val="419"/>
        </w:trPr>
        <w:tc>
          <w:tcPr>
            <w:tcW w:w="1275" w:type="dxa"/>
            <w:vMerge/>
            <w:shd w:val="clear" w:color="auto" w:fill="auto"/>
            <w:vAlign w:val="center"/>
          </w:tcPr>
          <w:p w14:paraId="4360F70B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9F2410D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B68AAE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0148A" w:rsidRPr="00474D6D" w14:paraId="6BD1CB55" w14:textId="77777777" w:rsidTr="00DF6699">
        <w:trPr>
          <w:trHeight w:val="426"/>
        </w:trPr>
        <w:tc>
          <w:tcPr>
            <w:tcW w:w="1275" w:type="dxa"/>
            <w:vMerge/>
            <w:shd w:val="clear" w:color="auto" w:fill="auto"/>
            <w:vAlign w:val="center"/>
          </w:tcPr>
          <w:p w14:paraId="0E02727C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EEAEEE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B9968E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0148A" w:rsidRPr="00474D6D" w14:paraId="777C0A02" w14:textId="77777777" w:rsidTr="00DF6699">
        <w:trPr>
          <w:trHeight w:val="404"/>
        </w:trPr>
        <w:tc>
          <w:tcPr>
            <w:tcW w:w="1275" w:type="dxa"/>
            <w:vMerge/>
            <w:shd w:val="clear" w:color="auto" w:fill="auto"/>
            <w:vAlign w:val="center"/>
          </w:tcPr>
          <w:p w14:paraId="6A725E8F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0A27655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FAX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A26150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0148A" w:rsidRPr="00474D6D" w14:paraId="22A3263C" w14:textId="77777777" w:rsidTr="00DF6699">
        <w:trPr>
          <w:trHeight w:val="410"/>
        </w:trPr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8E7A9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C1ED4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77C2A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0148A" w:rsidRPr="00474D6D" w14:paraId="56D6769A" w14:textId="77777777" w:rsidTr="00DF6699">
        <w:trPr>
          <w:trHeight w:val="429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E9081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A945C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A4BB0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0148A" w:rsidRPr="00474D6D" w14:paraId="342C9476" w14:textId="77777777" w:rsidTr="00DF6699">
        <w:trPr>
          <w:trHeight w:val="408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DFB6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受講料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4D4A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電気設備学会員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F99C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474D6D">
              <w:rPr>
                <w:rFonts w:asciiTheme="minorEastAsia" w:eastAsiaTheme="minorEastAsia" w:hAnsiTheme="minorEastAsia" w:hint="eastAsia"/>
                <w:szCs w:val="21"/>
              </w:rPr>
              <w:t>,000円</w:t>
            </w:r>
          </w:p>
        </w:tc>
      </w:tr>
      <w:tr w:rsidR="0070148A" w:rsidRPr="00474D6D" w14:paraId="547D9970" w14:textId="77777777" w:rsidTr="00DF6699">
        <w:trPr>
          <w:trHeight w:val="44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54F3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BF33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共催学会員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E7F5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148A" w:rsidRPr="00474D6D" w14:paraId="78C6A0CB" w14:textId="77777777" w:rsidTr="00DF6699">
        <w:trPr>
          <w:trHeight w:val="39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4C0E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448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会員外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26E9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474D6D">
              <w:rPr>
                <w:rFonts w:asciiTheme="minorEastAsia" w:eastAsiaTheme="minorEastAsia" w:hAnsiTheme="minorEastAsia" w:hint="eastAsia"/>
                <w:szCs w:val="21"/>
              </w:rPr>
              <w:t>,000円</w:t>
            </w:r>
          </w:p>
        </w:tc>
      </w:tr>
      <w:tr w:rsidR="0070148A" w:rsidRPr="00474D6D" w14:paraId="2D2BC32C" w14:textId="77777777" w:rsidTr="00DF6699">
        <w:trPr>
          <w:trHeight w:val="39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7804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D6D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請求書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AEB2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要・□不要</w:t>
            </w:r>
          </w:p>
        </w:tc>
      </w:tr>
      <w:tr w:rsidR="0070148A" w:rsidRPr="00474D6D" w14:paraId="506C11DB" w14:textId="77777777" w:rsidTr="00DF6699">
        <w:trPr>
          <w:trHeight w:val="426"/>
        </w:trPr>
        <w:tc>
          <w:tcPr>
            <w:tcW w:w="1275" w:type="dxa"/>
            <w:vMerge/>
            <w:shd w:val="clear" w:color="auto" w:fill="auto"/>
            <w:vAlign w:val="center"/>
          </w:tcPr>
          <w:p w14:paraId="02EB4707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109B6E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領収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27942A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要・□不要</w:t>
            </w:r>
          </w:p>
        </w:tc>
      </w:tr>
      <w:tr w:rsidR="0070148A" w:rsidRPr="00474D6D" w14:paraId="53ECA40B" w14:textId="77777777" w:rsidTr="00DF6699">
        <w:trPr>
          <w:trHeight w:val="404"/>
        </w:trPr>
        <w:tc>
          <w:tcPr>
            <w:tcW w:w="1275" w:type="dxa"/>
            <w:vMerge/>
            <w:shd w:val="clear" w:color="auto" w:fill="auto"/>
            <w:vAlign w:val="center"/>
          </w:tcPr>
          <w:p w14:paraId="5CF5EF79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1F0EAE4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請求書・領収書宛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702948" w14:textId="77777777" w:rsidR="0070148A" w:rsidRPr="00474D6D" w:rsidRDefault="0070148A" w:rsidP="00DF6699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85E219F" w14:textId="77777777" w:rsidR="0070148A" w:rsidRPr="00474D6D" w:rsidRDefault="0070148A" w:rsidP="0070148A">
      <w:pPr>
        <w:ind w:firstLineChars="600" w:firstLine="985"/>
        <w:rPr>
          <w:rFonts w:asciiTheme="minorEastAsia" w:eastAsiaTheme="minorEastAsia" w:hAnsiTheme="minorEastAsia"/>
          <w:sz w:val="18"/>
        </w:rPr>
      </w:pPr>
      <w:r w:rsidRPr="00474D6D">
        <w:rPr>
          <w:rFonts w:asciiTheme="minorEastAsia" w:eastAsiaTheme="minorEastAsia" w:hAnsiTheme="minorEastAsia" w:hint="eastAsia"/>
          <w:sz w:val="18"/>
        </w:rPr>
        <w:t>＊　ご記入いただいた個人情報は，本講習会の運営に関わること以外での利用はいたしません。</w:t>
      </w:r>
    </w:p>
    <w:p w14:paraId="0E3CB29F" w14:textId="77777777" w:rsidR="0070148A" w:rsidRPr="00474D6D" w:rsidRDefault="0070148A" w:rsidP="0070148A">
      <w:pPr>
        <w:rPr>
          <w:rFonts w:asciiTheme="minorEastAsia" w:eastAsiaTheme="minorEastAsia" w:hAnsiTheme="minorEastAsia"/>
        </w:rPr>
      </w:pPr>
    </w:p>
    <w:p w14:paraId="499D39C7" w14:textId="77777777" w:rsidR="0070148A" w:rsidRPr="00474D6D" w:rsidRDefault="0070148A" w:rsidP="0070148A">
      <w:pPr>
        <w:widowControl/>
        <w:jc w:val="left"/>
        <w:rPr>
          <w:rFonts w:asciiTheme="minorEastAsia" w:eastAsiaTheme="minorEastAsia" w:hAnsiTheme="minorEastAsia"/>
          <w:bCs/>
        </w:rPr>
      </w:pPr>
    </w:p>
    <w:p w14:paraId="2FBE7417" w14:textId="77777777" w:rsidR="0070148A" w:rsidRPr="00441084" w:rsidRDefault="0070148A" w:rsidP="0070148A">
      <w:pPr>
        <w:widowControl/>
        <w:jc w:val="left"/>
        <w:rPr>
          <w:rFonts w:asciiTheme="minorEastAsia" w:eastAsiaTheme="minorEastAsia" w:hAnsiTheme="minorEastAsia"/>
          <w:bCs/>
        </w:rPr>
      </w:pPr>
    </w:p>
    <w:p w14:paraId="3878664E" w14:textId="77777777" w:rsidR="0070148A" w:rsidRPr="00177E89" w:rsidRDefault="0070148A" w:rsidP="0070148A">
      <w:pPr>
        <w:tabs>
          <w:tab w:val="left" w:pos="1184"/>
        </w:tabs>
        <w:jc w:val="left"/>
        <w:rPr>
          <w:rFonts w:asciiTheme="minorEastAsia" w:eastAsiaTheme="minorEastAsia" w:hAnsiTheme="minorEastAsia"/>
        </w:rPr>
      </w:pPr>
    </w:p>
    <w:p w14:paraId="36C283D7" w14:textId="77777777" w:rsidR="0070148A" w:rsidRPr="0070148A" w:rsidRDefault="0070148A" w:rsidP="00B84569">
      <w:pPr>
        <w:ind w:firstLineChars="600" w:firstLine="1165"/>
        <w:jc w:val="left"/>
        <w:rPr>
          <w:rFonts w:ascii="HG丸ｺﾞｼｯｸM-PRO" w:eastAsia="HG丸ｺﾞｼｯｸM-PRO" w:hAnsi="HG丸ｺﾞｼｯｸM-PRO"/>
        </w:rPr>
      </w:pPr>
    </w:p>
    <w:sectPr w:rsidR="0070148A" w:rsidRPr="0070148A" w:rsidSect="00FD115D">
      <w:pgSz w:w="11906" w:h="16838" w:code="9"/>
      <w:pgMar w:top="964" w:right="851" w:bottom="284" w:left="851" w:header="737" w:footer="992" w:gutter="284"/>
      <w:cols w:space="425"/>
      <w:docGrid w:type="linesAndChars" w:linePitch="316" w:charSpace="-3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42FE8" w14:textId="77777777" w:rsidR="00455B2E" w:rsidRDefault="00455B2E">
      <w:r>
        <w:separator/>
      </w:r>
    </w:p>
  </w:endnote>
  <w:endnote w:type="continuationSeparator" w:id="0">
    <w:p w14:paraId="3A942FE9" w14:textId="77777777" w:rsidR="00455B2E" w:rsidRDefault="0045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42FE6" w14:textId="77777777" w:rsidR="00455B2E" w:rsidRDefault="00455B2E">
      <w:r>
        <w:separator/>
      </w:r>
    </w:p>
  </w:footnote>
  <w:footnote w:type="continuationSeparator" w:id="0">
    <w:p w14:paraId="3A942FE7" w14:textId="77777777" w:rsidR="00455B2E" w:rsidRDefault="0045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46152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2B48B4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E9002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98AC8A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98ADDF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1694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ECEC97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D028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C08C3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A655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F45382"/>
    <w:multiLevelType w:val="hybridMultilevel"/>
    <w:tmpl w:val="E7820800"/>
    <w:lvl w:ilvl="0" w:tplc="CE8C6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AC43E7"/>
    <w:multiLevelType w:val="hybridMultilevel"/>
    <w:tmpl w:val="8188DBF6"/>
    <w:lvl w:ilvl="0" w:tplc="1DD8443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6C90718"/>
    <w:multiLevelType w:val="hybridMultilevel"/>
    <w:tmpl w:val="85D60882"/>
    <w:lvl w:ilvl="0" w:tplc="383E0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33E1B"/>
    <w:multiLevelType w:val="hybridMultilevel"/>
    <w:tmpl w:val="B49E9388"/>
    <w:lvl w:ilvl="0" w:tplc="719AC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F6342D"/>
    <w:multiLevelType w:val="hybridMultilevel"/>
    <w:tmpl w:val="ACF4ABA0"/>
    <w:lvl w:ilvl="0" w:tplc="E40C6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3049D5"/>
    <w:multiLevelType w:val="hybridMultilevel"/>
    <w:tmpl w:val="84BCBFD8"/>
    <w:lvl w:ilvl="0" w:tplc="FDA41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9C4740"/>
    <w:multiLevelType w:val="hybridMultilevel"/>
    <w:tmpl w:val="CE2632CC"/>
    <w:lvl w:ilvl="0" w:tplc="B6880D76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97"/>
  <w:drawingGridVerticalSpacing w:val="15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19"/>
    <w:rsid w:val="00000A70"/>
    <w:rsid w:val="00001E7A"/>
    <w:rsid w:val="000148C2"/>
    <w:rsid w:val="00017108"/>
    <w:rsid w:val="00043AA9"/>
    <w:rsid w:val="000533E6"/>
    <w:rsid w:val="00057875"/>
    <w:rsid w:val="00057FAF"/>
    <w:rsid w:val="00060588"/>
    <w:rsid w:val="00063B16"/>
    <w:rsid w:val="00067D88"/>
    <w:rsid w:val="00080C27"/>
    <w:rsid w:val="00090A1D"/>
    <w:rsid w:val="000D1482"/>
    <w:rsid w:val="000E3C17"/>
    <w:rsid w:val="000E55D1"/>
    <w:rsid w:val="000F0753"/>
    <w:rsid w:val="000F15ED"/>
    <w:rsid w:val="000F21CC"/>
    <w:rsid w:val="00103C35"/>
    <w:rsid w:val="00106993"/>
    <w:rsid w:val="0011240C"/>
    <w:rsid w:val="001735D5"/>
    <w:rsid w:val="00174412"/>
    <w:rsid w:val="0018098D"/>
    <w:rsid w:val="001A484A"/>
    <w:rsid w:val="001B03A2"/>
    <w:rsid w:val="001B06B0"/>
    <w:rsid w:val="001B09B4"/>
    <w:rsid w:val="001B1DC5"/>
    <w:rsid w:val="001B2203"/>
    <w:rsid w:val="001C19E6"/>
    <w:rsid w:val="001D0760"/>
    <w:rsid w:val="001F0061"/>
    <w:rsid w:val="001F6640"/>
    <w:rsid w:val="002103B6"/>
    <w:rsid w:val="00236952"/>
    <w:rsid w:val="002467D1"/>
    <w:rsid w:val="00247840"/>
    <w:rsid w:val="00253C45"/>
    <w:rsid w:val="0025582D"/>
    <w:rsid w:val="00264CEB"/>
    <w:rsid w:val="00271517"/>
    <w:rsid w:val="002717F8"/>
    <w:rsid w:val="00277B25"/>
    <w:rsid w:val="002874CC"/>
    <w:rsid w:val="002A47C9"/>
    <w:rsid w:val="002B3EC1"/>
    <w:rsid w:val="002C1FAA"/>
    <w:rsid w:val="002D78DF"/>
    <w:rsid w:val="002E1D53"/>
    <w:rsid w:val="002E3FDE"/>
    <w:rsid w:val="002E47D1"/>
    <w:rsid w:val="002F4D93"/>
    <w:rsid w:val="00300811"/>
    <w:rsid w:val="00302AED"/>
    <w:rsid w:val="0031394A"/>
    <w:rsid w:val="003149BB"/>
    <w:rsid w:val="00333CA7"/>
    <w:rsid w:val="003503FB"/>
    <w:rsid w:val="003847E3"/>
    <w:rsid w:val="00386019"/>
    <w:rsid w:val="00387245"/>
    <w:rsid w:val="003A13E0"/>
    <w:rsid w:val="003A4CE4"/>
    <w:rsid w:val="003A7526"/>
    <w:rsid w:val="003D5921"/>
    <w:rsid w:val="003D6BB9"/>
    <w:rsid w:val="003E00C9"/>
    <w:rsid w:val="003E42EB"/>
    <w:rsid w:val="003E50E7"/>
    <w:rsid w:val="003F370E"/>
    <w:rsid w:val="004062DD"/>
    <w:rsid w:val="00424DBB"/>
    <w:rsid w:val="004324B4"/>
    <w:rsid w:val="004329F4"/>
    <w:rsid w:val="004463A9"/>
    <w:rsid w:val="00455B2E"/>
    <w:rsid w:val="004568F2"/>
    <w:rsid w:val="00477386"/>
    <w:rsid w:val="004D2C32"/>
    <w:rsid w:val="004E7F65"/>
    <w:rsid w:val="005007BA"/>
    <w:rsid w:val="00515329"/>
    <w:rsid w:val="00516503"/>
    <w:rsid w:val="00526A1B"/>
    <w:rsid w:val="00534714"/>
    <w:rsid w:val="00537B78"/>
    <w:rsid w:val="005400D6"/>
    <w:rsid w:val="00542820"/>
    <w:rsid w:val="00551FE1"/>
    <w:rsid w:val="005658ED"/>
    <w:rsid w:val="005677F3"/>
    <w:rsid w:val="00587889"/>
    <w:rsid w:val="00587B44"/>
    <w:rsid w:val="00595116"/>
    <w:rsid w:val="005A1FD0"/>
    <w:rsid w:val="005A6307"/>
    <w:rsid w:val="005B0B24"/>
    <w:rsid w:val="005C3C01"/>
    <w:rsid w:val="005D4A94"/>
    <w:rsid w:val="005E21B7"/>
    <w:rsid w:val="005E274A"/>
    <w:rsid w:val="005E5C1F"/>
    <w:rsid w:val="005F2918"/>
    <w:rsid w:val="005F6004"/>
    <w:rsid w:val="006016B2"/>
    <w:rsid w:val="00605556"/>
    <w:rsid w:val="006747A5"/>
    <w:rsid w:val="00677301"/>
    <w:rsid w:val="00683579"/>
    <w:rsid w:val="006862E4"/>
    <w:rsid w:val="00692C95"/>
    <w:rsid w:val="00694D16"/>
    <w:rsid w:val="006B3C04"/>
    <w:rsid w:val="006C4C6C"/>
    <w:rsid w:val="006E28D6"/>
    <w:rsid w:val="006E5DE5"/>
    <w:rsid w:val="006F4FE9"/>
    <w:rsid w:val="0070148A"/>
    <w:rsid w:val="00702112"/>
    <w:rsid w:val="00703F95"/>
    <w:rsid w:val="00714745"/>
    <w:rsid w:val="0072452A"/>
    <w:rsid w:val="007426AC"/>
    <w:rsid w:val="00762A31"/>
    <w:rsid w:val="00771AFC"/>
    <w:rsid w:val="0077376C"/>
    <w:rsid w:val="00775CDE"/>
    <w:rsid w:val="007823D0"/>
    <w:rsid w:val="00786B37"/>
    <w:rsid w:val="007916C7"/>
    <w:rsid w:val="00793439"/>
    <w:rsid w:val="007A4275"/>
    <w:rsid w:val="007A760A"/>
    <w:rsid w:val="007B00EE"/>
    <w:rsid w:val="007B11ED"/>
    <w:rsid w:val="007B4E1C"/>
    <w:rsid w:val="007B7401"/>
    <w:rsid w:val="00801DD2"/>
    <w:rsid w:val="00827FC4"/>
    <w:rsid w:val="00836EEC"/>
    <w:rsid w:val="00840C63"/>
    <w:rsid w:val="0084523F"/>
    <w:rsid w:val="008610D8"/>
    <w:rsid w:val="00877A06"/>
    <w:rsid w:val="00880195"/>
    <w:rsid w:val="0088532F"/>
    <w:rsid w:val="00885532"/>
    <w:rsid w:val="00886E03"/>
    <w:rsid w:val="00893A42"/>
    <w:rsid w:val="008959AA"/>
    <w:rsid w:val="008A07FF"/>
    <w:rsid w:val="008A314C"/>
    <w:rsid w:val="008A4C80"/>
    <w:rsid w:val="008A70F3"/>
    <w:rsid w:val="008C5C93"/>
    <w:rsid w:val="008C739F"/>
    <w:rsid w:val="008C7A4E"/>
    <w:rsid w:val="008D4618"/>
    <w:rsid w:val="008F1B56"/>
    <w:rsid w:val="00915130"/>
    <w:rsid w:val="00932A9B"/>
    <w:rsid w:val="00952003"/>
    <w:rsid w:val="0095294D"/>
    <w:rsid w:val="00960889"/>
    <w:rsid w:val="00973338"/>
    <w:rsid w:val="00985A01"/>
    <w:rsid w:val="0098723D"/>
    <w:rsid w:val="009A433E"/>
    <w:rsid w:val="009A6C48"/>
    <w:rsid w:val="009B127B"/>
    <w:rsid w:val="009B7B39"/>
    <w:rsid w:val="009D3993"/>
    <w:rsid w:val="009D4F4D"/>
    <w:rsid w:val="009F35A0"/>
    <w:rsid w:val="00A05478"/>
    <w:rsid w:val="00A0653D"/>
    <w:rsid w:val="00A07B0D"/>
    <w:rsid w:val="00A140BF"/>
    <w:rsid w:val="00A177EC"/>
    <w:rsid w:val="00A26E31"/>
    <w:rsid w:val="00A27FDD"/>
    <w:rsid w:val="00A34B8D"/>
    <w:rsid w:val="00A364D7"/>
    <w:rsid w:val="00A44209"/>
    <w:rsid w:val="00A52127"/>
    <w:rsid w:val="00A54D16"/>
    <w:rsid w:val="00A66733"/>
    <w:rsid w:val="00A703E0"/>
    <w:rsid w:val="00A773BD"/>
    <w:rsid w:val="00A77DAC"/>
    <w:rsid w:val="00A82F54"/>
    <w:rsid w:val="00AA5949"/>
    <w:rsid w:val="00AB0D2A"/>
    <w:rsid w:val="00AB3224"/>
    <w:rsid w:val="00AC7903"/>
    <w:rsid w:val="00AE0AF3"/>
    <w:rsid w:val="00AE0C53"/>
    <w:rsid w:val="00AE748F"/>
    <w:rsid w:val="00AF6B12"/>
    <w:rsid w:val="00B04E1B"/>
    <w:rsid w:val="00B07D76"/>
    <w:rsid w:val="00B10767"/>
    <w:rsid w:val="00B272F3"/>
    <w:rsid w:val="00B365CD"/>
    <w:rsid w:val="00B57134"/>
    <w:rsid w:val="00B7198D"/>
    <w:rsid w:val="00B84569"/>
    <w:rsid w:val="00B96558"/>
    <w:rsid w:val="00BA401D"/>
    <w:rsid w:val="00BA628D"/>
    <w:rsid w:val="00BB4B5B"/>
    <w:rsid w:val="00BB6B7F"/>
    <w:rsid w:val="00BB793D"/>
    <w:rsid w:val="00BB7A98"/>
    <w:rsid w:val="00BC766B"/>
    <w:rsid w:val="00BD0357"/>
    <w:rsid w:val="00BE4D08"/>
    <w:rsid w:val="00C0398D"/>
    <w:rsid w:val="00C04ED9"/>
    <w:rsid w:val="00C05A29"/>
    <w:rsid w:val="00C0723A"/>
    <w:rsid w:val="00C11268"/>
    <w:rsid w:val="00C26D2F"/>
    <w:rsid w:val="00C3443D"/>
    <w:rsid w:val="00C468AC"/>
    <w:rsid w:val="00C501C7"/>
    <w:rsid w:val="00C51FD0"/>
    <w:rsid w:val="00C60F9F"/>
    <w:rsid w:val="00C613E0"/>
    <w:rsid w:val="00C63774"/>
    <w:rsid w:val="00C6446D"/>
    <w:rsid w:val="00CA7D62"/>
    <w:rsid w:val="00CE3ED6"/>
    <w:rsid w:val="00CE6A56"/>
    <w:rsid w:val="00D05D22"/>
    <w:rsid w:val="00D13FA2"/>
    <w:rsid w:val="00D16EF4"/>
    <w:rsid w:val="00D17663"/>
    <w:rsid w:val="00D22FCF"/>
    <w:rsid w:val="00D26D6C"/>
    <w:rsid w:val="00D3067E"/>
    <w:rsid w:val="00D540DF"/>
    <w:rsid w:val="00D55589"/>
    <w:rsid w:val="00D7258E"/>
    <w:rsid w:val="00D752FF"/>
    <w:rsid w:val="00D84963"/>
    <w:rsid w:val="00D86075"/>
    <w:rsid w:val="00DA3AB4"/>
    <w:rsid w:val="00DB2DFD"/>
    <w:rsid w:val="00DB5A3A"/>
    <w:rsid w:val="00DC5C3B"/>
    <w:rsid w:val="00DD4DA1"/>
    <w:rsid w:val="00DE06CE"/>
    <w:rsid w:val="00DE3FE1"/>
    <w:rsid w:val="00DF5361"/>
    <w:rsid w:val="00E050C3"/>
    <w:rsid w:val="00E13249"/>
    <w:rsid w:val="00E1522C"/>
    <w:rsid w:val="00E16206"/>
    <w:rsid w:val="00E206C8"/>
    <w:rsid w:val="00E2082A"/>
    <w:rsid w:val="00E2323A"/>
    <w:rsid w:val="00E27A79"/>
    <w:rsid w:val="00E32786"/>
    <w:rsid w:val="00EA54E1"/>
    <w:rsid w:val="00EB4D94"/>
    <w:rsid w:val="00EC5D78"/>
    <w:rsid w:val="00EE69A9"/>
    <w:rsid w:val="00EE79DF"/>
    <w:rsid w:val="00EF0789"/>
    <w:rsid w:val="00EF23ED"/>
    <w:rsid w:val="00EF3338"/>
    <w:rsid w:val="00F02A5D"/>
    <w:rsid w:val="00F02FDF"/>
    <w:rsid w:val="00F279C5"/>
    <w:rsid w:val="00F33963"/>
    <w:rsid w:val="00F46691"/>
    <w:rsid w:val="00F55585"/>
    <w:rsid w:val="00F607C2"/>
    <w:rsid w:val="00F66C2E"/>
    <w:rsid w:val="00F67EE5"/>
    <w:rsid w:val="00F708C9"/>
    <w:rsid w:val="00F73D18"/>
    <w:rsid w:val="00F80DA1"/>
    <w:rsid w:val="00F820F2"/>
    <w:rsid w:val="00F825CE"/>
    <w:rsid w:val="00F84EB4"/>
    <w:rsid w:val="00F9129F"/>
    <w:rsid w:val="00F96073"/>
    <w:rsid w:val="00FA2959"/>
    <w:rsid w:val="00FD078F"/>
    <w:rsid w:val="00FD115D"/>
    <w:rsid w:val="00FE789B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942F9A"/>
  <w15:docId w15:val="{022D6EB4-4D68-4361-BC3E-D93F3070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losing"/>
    <w:basedOn w:val="a1"/>
    <w:pPr>
      <w:jc w:val="right"/>
    </w:pPr>
  </w:style>
  <w:style w:type="paragraph" w:styleId="a6">
    <w:name w:val="Note Heading"/>
    <w:basedOn w:val="a1"/>
    <w:next w:val="a1"/>
    <w:pPr>
      <w:jc w:val="center"/>
    </w:pPr>
  </w:style>
  <w:style w:type="paragraph" w:styleId="a7">
    <w:name w:val="Body Text Indent"/>
    <w:basedOn w:val="a1"/>
    <w:pPr>
      <w:spacing w:before="20"/>
      <w:ind w:left="388" w:hangingChars="200" w:hanging="388"/>
    </w:pPr>
    <w:rPr>
      <w:rFonts w:ascii="ＭＳ 明朝" w:hAnsi="ＭＳ 明朝"/>
      <w:szCs w:val="18"/>
    </w:rPr>
  </w:style>
  <w:style w:type="paragraph" w:styleId="22">
    <w:name w:val="Body Text Indent 2"/>
    <w:basedOn w:val="a1"/>
    <w:pPr>
      <w:spacing w:before="20"/>
      <w:ind w:leftChars="100" w:left="194" w:firstLineChars="100" w:firstLine="194"/>
    </w:pPr>
    <w:rPr>
      <w:rFonts w:ascii="ＭＳ 明朝" w:hAnsi="ＭＳ 明朝"/>
      <w:szCs w:val="18"/>
    </w:rPr>
  </w:style>
  <w:style w:type="paragraph" w:styleId="32">
    <w:name w:val="Body Text Indent 3"/>
    <w:basedOn w:val="a1"/>
    <w:pPr>
      <w:ind w:firstLineChars="100" w:firstLine="194"/>
    </w:pPr>
  </w:style>
  <w:style w:type="paragraph" w:styleId="a8">
    <w:name w:val="head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  <w:style w:type="paragraph" w:styleId="aa">
    <w:name w:val="foot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character" w:styleId="ac">
    <w:name w:val="Hyperlink"/>
    <w:rPr>
      <w:color w:val="0000FF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semiHidden/>
    <w:pPr>
      <w:jc w:val="left"/>
    </w:pPr>
  </w:style>
  <w:style w:type="paragraph" w:styleId="ae">
    <w:name w:val="Block Text"/>
    <w:basedOn w:val="a1"/>
    <w:pPr>
      <w:ind w:leftChars="700" w:left="1440" w:rightChars="700" w:right="144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3">
    <w:name w:val="List"/>
    <w:basedOn w:val="a1"/>
    <w:pPr>
      <w:ind w:left="200" w:hangingChars="200" w:hanging="200"/>
    </w:pPr>
  </w:style>
  <w:style w:type="paragraph" w:styleId="23">
    <w:name w:val="List 2"/>
    <w:basedOn w:val="a1"/>
    <w:pPr>
      <w:ind w:leftChars="200" w:left="100" w:hangingChars="200" w:hanging="200"/>
    </w:pPr>
  </w:style>
  <w:style w:type="paragraph" w:styleId="33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6">
    <w:name w:val="List Continue"/>
    <w:basedOn w:val="a1"/>
    <w:pPr>
      <w:spacing w:after="180"/>
      <w:ind w:leftChars="200" w:left="425"/>
    </w:pPr>
  </w:style>
  <w:style w:type="paragraph" w:styleId="24">
    <w:name w:val="List Continue 2"/>
    <w:basedOn w:val="a1"/>
    <w:pPr>
      <w:spacing w:after="180"/>
      <w:ind w:leftChars="400" w:left="850"/>
    </w:pPr>
  </w:style>
  <w:style w:type="paragraph" w:styleId="34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link w:val="afd"/>
    <w:uiPriority w:val="99"/>
    <w:rPr>
      <w:rFonts w:ascii="ＭＳ 明朝" w:hAnsi="Courier New" w:cs="Courier New"/>
      <w:szCs w:val="21"/>
    </w:rPr>
  </w:style>
  <w:style w:type="paragraph" w:styleId="afe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0">
    <w:name w:val="E-mail Signature"/>
    <w:basedOn w:val="a1"/>
  </w:style>
  <w:style w:type="paragraph" w:styleId="aff1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2">
    <w:name w:val="Normal Indent"/>
    <w:basedOn w:val="a1"/>
    <w:pPr>
      <w:ind w:leftChars="400" w:left="840"/>
    </w:pPr>
  </w:style>
  <w:style w:type="paragraph" w:styleId="aff3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5">
    <w:name w:val="endnote text"/>
    <w:basedOn w:val="a1"/>
    <w:semiHidden/>
    <w:pPr>
      <w:snapToGrid w:val="0"/>
      <w:jc w:val="left"/>
    </w:pPr>
  </w:style>
  <w:style w:type="paragraph" w:styleId="aff6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  <w:szCs w:val="16"/>
    </w:rPr>
  </w:style>
  <w:style w:type="paragraph" w:styleId="aff7">
    <w:name w:val="Body Text First Indent"/>
    <w:basedOn w:val="aff6"/>
    <w:pPr>
      <w:ind w:firstLineChars="100" w:firstLine="210"/>
    </w:pPr>
  </w:style>
  <w:style w:type="paragraph" w:styleId="27">
    <w:name w:val="Body Text First Indent 2"/>
    <w:basedOn w:val="a7"/>
    <w:pPr>
      <w:spacing w:before="0"/>
      <w:ind w:leftChars="400" w:left="851" w:firstLineChars="100" w:firstLine="210"/>
    </w:pPr>
    <w:rPr>
      <w:rFonts w:ascii="Century" w:hAnsi="Century"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8">
    <w:name w:val="Table Grid"/>
    <w:basedOn w:val="a3"/>
    <w:rsid w:val="0084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alloon Text"/>
    <w:basedOn w:val="a1"/>
    <w:link w:val="affa"/>
    <w:rsid w:val="00775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a">
    <w:name w:val="吹き出し (文字)"/>
    <w:basedOn w:val="a2"/>
    <w:link w:val="aff9"/>
    <w:rsid w:val="00775CD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b">
    <w:name w:val="List Paragraph"/>
    <w:basedOn w:val="a1"/>
    <w:uiPriority w:val="34"/>
    <w:qFormat/>
    <w:rsid w:val="002E47D1"/>
    <w:pPr>
      <w:ind w:leftChars="400" w:left="840"/>
    </w:pPr>
  </w:style>
  <w:style w:type="paragraph" w:customStyle="1" w:styleId="Default">
    <w:name w:val="Default"/>
    <w:rsid w:val="00C60F9F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customStyle="1" w:styleId="afd">
    <w:name w:val="書式なし (文字)"/>
    <w:basedOn w:val="a2"/>
    <w:link w:val="afc"/>
    <w:uiPriority w:val="99"/>
    <w:rsid w:val="00A54D16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9ADDBDC7BAB042AADBF9CAF69CFC98" ma:contentTypeVersion="4" ma:contentTypeDescription="新しいドキュメントを作成します。" ma:contentTypeScope="" ma:versionID="1a5da980f161bdca3ecf6657ed4747e7">
  <xsd:schema xmlns:xsd="http://www.w3.org/2001/XMLSchema" xmlns:xs="http://www.w3.org/2001/XMLSchema" xmlns:p="http://schemas.microsoft.com/office/2006/metadata/properties" xmlns:ns2="871d24e7-4819-474e-b429-fc49858d08f9" targetNamespace="http://schemas.microsoft.com/office/2006/metadata/properties" ma:root="true" ma:fieldsID="8b86f8a0325f88ac2631c915e0d8c6fb" ns2:_="">
    <xsd:import namespace="871d24e7-4819-474e-b429-fc49858d08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d24e7-4819-474e-b429-fc49858d0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20F5-E237-419D-A063-70C215263D07}">
  <ds:schemaRefs>
    <ds:schemaRef ds:uri="http://purl.org/dc/elements/1.1/"/>
    <ds:schemaRef ds:uri="http://schemas.microsoft.com/office/2006/metadata/properties"/>
    <ds:schemaRef ds:uri="871d24e7-4819-474e-b429-fc49858d08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54E071-934C-4966-8033-4ECF8FF5A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d24e7-4819-474e-b429-fc49858d0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06E8D-6D8E-44A7-A411-E104C3DA9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88E7F-1727-40AC-9075-9DAC094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2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</vt:lpstr>
      <vt:lpstr>広島</vt:lpstr>
    </vt:vector>
  </TitlesOfParts>
  <Company>中電工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</dc:title>
  <dc:creator>中電工</dc:creator>
  <cp:lastModifiedBy>中電工</cp:lastModifiedBy>
  <cp:revision>15</cp:revision>
  <cp:lastPrinted>2023-06-09T07:11:00Z</cp:lastPrinted>
  <dcterms:created xsi:type="dcterms:W3CDTF">2023-05-11T08:13:00Z</dcterms:created>
  <dcterms:modified xsi:type="dcterms:W3CDTF">2023-08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ADDBDC7BAB042AADBF9CAF69CFC98</vt:lpwstr>
  </property>
</Properties>
</file>